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E717" w14:textId="48AD077D" w:rsidR="00327E6A" w:rsidRDefault="00327E6A" w:rsidP="00327E6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184387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3"/>
      </w:tblGrid>
      <w:tr w:rsidR="00327E6A" w14:paraId="2B5C81F9" w14:textId="77777777" w:rsidTr="00327E6A">
        <w:trPr>
          <w:trHeight w:val="930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96174" w14:textId="77777777" w:rsidR="00327E6A" w:rsidRDefault="00327E6A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16F2F757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p w14:paraId="02077BD5" w14:textId="4E2C9169" w:rsidR="00327E6A" w:rsidRDefault="00327E6A" w:rsidP="00C95980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WYKONANYCH ROBÓT BUDOWLANYCH</w:t>
      </w:r>
    </w:p>
    <w:p w14:paraId="742648D5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A61C32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310526EB" w14:textId="77777777" w:rsidR="00184387" w:rsidRPr="00731F07" w:rsidRDefault="00184387" w:rsidP="00184387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  <w:bCs/>
        </w:rPr>
      </w:pPr>
      <w:r w:rsidRPr="00731F07">
        <w:rPr>
          <w:rFonts w:ascii="Cambria" w:hAnsi="Cambria"/>
          <w:b/>
          <w:bCs/>
        </w:rPr>
        <w:t>„Przebudowa bocznych odnóg ul. Jarzębinowej w Piekoszowie”</w:t>
      </w:r>
    </w:p>
    <w:p w14:paraId="5059BD27" w14:textId="77777777" w:rsidR="00327E6A" w:rsidRDefault="00327E6A" w:rsidP="00327E6A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oświadczam, że wykonałem następujące roboty budowlane:</w:t>
      </w:r>
    </w:p>
    <w:p w14:paraId="1DBA53AB" w14:textId="77777777" w:rsidR="00327E6A" w:rsidRDefault="00327E6A" w:rsidP="00327E6A">
      <w:pPr>
        <w:spacing w:after="0" w:line="360" w:lineRule="auto"/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1536"/>
        <w:gridCol w:w="1447"/>
        <w:gridCol w:w="1321"/>
        <w:gridCol w:w="1814"/>
        <w:gridCol w:w="1842"/>
      </w:tblGrid>
      <w:tr w:rsidR="00184387" w14:paraId="4B6433E0" w14:textId="77777777" w:rsidTr="001843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7A13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F228" w14:textId="279DFC62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odzaj robót budowalny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DEC4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artość brutto PL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F751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Data wykonania</w:t>
            </w:r>
          </w:p>
          <w:p w14:paraId="63F3D0C4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(początek i zakończenie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017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iejsce wykon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082" w14:textId="77777777" w:rsidR="00184387" w:rsidRDefault="00184387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odmiot na rzecz którego roboty zostały wykonane</w:t>
            </w:r>
          </w:p>
        </w:tc>
      </w:tr>
      <w:tr w:rsidR="00184387" w14:paraId="2E9FB89D" w14:textId="77777777" w:rsidTr="00184387">
        <w:trPr>
          <w:trHeight w:val="9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83" w14:textId="77777777" w:rsidR="00184387" w:rsidRDefault="0018438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7923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A0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2F7C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8C13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18C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84387" w14:paraId="54D1754F" w14:textId="77777777" w:rsidTr="00184387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1835" w14:textId="77777777" w:rsidR="00184387" w:rsidRDefault="0018438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736F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C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BF91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10B1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92D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184387" w14:paraId="1B757685" w14:textId="77777777" w:rsidTr="00184387">
        <w:trPr>
          <w:trHeight w:val="9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973" w14:textId="77777777" w:rsidR="00184387" w:rsidRDefault="00184387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AC6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A809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4466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E3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C2D" w14:textId="77777777" w:rsidR="00184387" w:rsidRDefault="00184387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4507DB3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Wykonawca jest zobowiązany załączyć dowody określające, czy roboty te zostały wykonane należycie, w szczególności czy zostały wykonane zgodnie z przepisami prawa budowlanego i prawidłowo ukończone.</w:t>
      </w:r>
    </w:p>
    <w:p w14:paraId="1EF2E40B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67232D52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4B8E8CE3" w14:textId="77777777" w:rsidR="00327E6A" w:rsidRDefault="00327E6A" w:rsidP="00327E6A">
      <w:pPr>
        <w:spacing w:after="0" w:line="360" w:lineRule="auto"/>
        <w:jc w:val="both"/>
        <w:rPr>
          <w:rFonts w:ascii="Cambria" w:hAnsi="Cambria"/>
          <w:b/>
        </w:rPr>
      </w:pPr>
    </w:p>
    <w:p w14:paraId="36BFC21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7586068E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1B66EBF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</w:p>
    <w:p w14:paraId="3EC36449" w14:textId="77777777" w:rsidR="00327E6A" w:rsidRDefault="00327E6A" w:rsidP="00327E6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8EB289F" w14:textId="77777777" w:rsidR="002D0E6C" w:rsidRPr="002D0E6C" w:rsidRDefault="00327E6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5A31" w14:textId="77777777" w:rsidR="00534E26" w:rsidRDefault="00534E26" w:rsidP="002D0E6C">
      <w:pPr>
        <w:spacing w:after="0" w:line="240" w:lineRule="auto"/>
      </w:pPr>
      <w:r>
        <w:separator/>
      </w:r>
    </w:p>
  </w:endnote>
  <w:endnote w:type="continuationSeparator" w:id="0">
    <w:p w14:paraId="2BFEF62C" w14:textId="77777777" w:rsidR="00534E26" w:rsidRDefault="00534E26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91E8" w14:textId="77777777" w:rsidR="00534E26" w:rsidRDefault="00534E26" w:rsidP="002D0E6C">
      <w:pPr>
        <w:spacing w:after="0" w:line="240" w:lineRule="auto"/>
      </w:pPr>
      <w:r>
        <w:separator/>
      </w:r>
    </w:p>
  </w:footnote>
  <w:footnote w:type="continuationSeparator" w:id="0">
    <w:p w14:paraId="6F605694" w14:textId="77777777" w:rsidR="00534E26" w:rsidRDefault="00534E26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B5003"/>
    <w:rsid w:val="00174EE8"/>
    <w:rsid w:val="00184387"/>
    <w:rsid w:val="00244C89"/>
    <w:rsid w:val="00290FF7"/>
    <w:rsid w:val="002D0E6C"/>
    <w:rsid w:val="002D730D"/>
    <w:rsid w:val="00327E6A"/>
    <w:rsid w:val="00341369"/>
    <w:rsid w:val="00383175"/>
    <w:rsid w:val="003E6036"/>
    <w:rsid w:val="004065DC"/>
    <w:rsid w:val="004605E4"/>
    <w:rsid w:val="0047448E"/>
    <w:rsid w:val="004C29D5"/>
    <w:rsid w:val="00534E26"/>
    <w:rsid w:val="00580093"/>
    <w:rsid w:val="005B6283"/>
    <w:rsid w:val="005C04A2"/>
    <w:rsid w:val="005D3527"/>
    <w:rsid w:val="005F3D9C"/>
    <w:rsid w:val="0064374F"/>
    <w:rsid w:val="00661A33"/>
    <w:rsid w:val="0066594A"/>
    <w:rsid w:val="006D77B8"/>
    <w:rsid w:val="007B6969"/>
    <w:rsid w:val="007C1F28"/>
    <w:rsid w:val="00863D32"/>
    <w:rsid w:val="00885B14"/>
    <w:rsid w:val="008E2DC4"/>
    <w:rsid w:val="00905194"/>
    <w:rsid w:val="00952408"/>
    <w:rsid w:val="00966BA1"/>
    <w:rsid w:val="00977A1A"/>
    <w:rsid w:val="00A20F4F"/>
    <w:rsid w:val="00A367AA"/>
    <w:rsid w:val="00A37C65"/>
    <w:rsid w:val="00A51C56"/>
    <w:rsid w:val="00A61C32"/>
    <w:rsid w:val="00AC3797"/>
    <w:rsid w:val="00C10302"/>
    <w:rsid w:val="00C84495"/>
    <w:rsid w:val="00C95980"/>
    <w:rsid w:val="00CD34D3"/>
    <w:rsid w:val="00CF10C5"/>
    <w:rsid w:val="00D73BB4"/>
    <w:rsid w:val="00DE1392"/>
    <w:rsid w:val="00E0698F"/>
    <w:rsid w:val="00F83E3E"/>
    <w:rsid w:val="00FA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0F1D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E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32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18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2C3A-BF00-4CC3-A86B-9901A587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9:00:00Z</dcterms:created>
  <dcterms:modified xsi:type="dcterms:W3CDTF">2020-09-25T12:27:00Z</dcterms:modified>
</cp:coreProperties>
</file>